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D1" w:rsidRPr="00DD6B05" w:rsidRDefault="00B87AA3" w:rsidP="00CF09D1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D6B05">
        <w:rPr>
          <w:b/>
          <w:color w:val="000000" w:themeColor="text1"/>
          <w:spacing w:val="50"/>
          <w:sz w:val="32"/>
          <w:szCs w:val="32"/>
        </w:rPr>
        <w:t xml:space="preserve"> </w:t>
      </w:r>
      <w:r w:rsidR="00CF09D1" w:rsidRPr="00DD6B05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CF09D1" w:rsidRPr="00DD6B05" w:rsidRDefault="00CF09D1" w:rsidP="00CF09D1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D6B05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CF09D1" w:rsidRPr="00DD6B05" w:rsidRDefault="00CF09D1" w:rsidP="00CF09D1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DD6B05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CF09D1" w:rsidRPr="00DD6B05" w:rsidRDefault="00CF09D1" w:rsidP="00CF09D1">
      <w:pPr>
        <w:ind w:right="1700"/>
        <w:jc w:val="center"/>
        <w:rPr>
          <w:color w:val="000000" w:themeColor="text1"/>
          <w:sz w:val="24"/>
        </w:rPr>
      </w:pPr>
    </w:p>
    <w:p w:rsidR="00CF09D1" w:rsidRPr="00DD6B05" w:rsidRDefault="00CF09D1" w:rsidP="00CF09D1">
      <w:pPr>
        <w:pStyle w:val="1"/>
        <w:rPr>
          <w:color w:val="000000" w:themeColor="text1"/>
          <w:spacing w:val="40"/>
        </w:rPr>
      </w:pPr>
    </w:p>
    <w:p w:rsidR="00CF09D1" w:rsidRPr="00DD6B05" w:rsidRDefault="00CF09D1" w:rsidP="00CF09D1">
      <w:pPr>
        <w:pStyle w:val="1"/>
        <w:rPr>
          <w:color w:val="000000" w:themeColor="text1"/>
          <w:spacing w:val="40"/>
        </w:rPr>
      </w:pPr>
      <w:r w:rsidRPr="00DD6B05">
        <w:rPr>
          <w:color w:val="000000" w:themeColor="text1"/>
          <w:spacing w:val="40"/>
        </w:rPr>
        <w:t>ПОСТАНОВЛЕНИЕ</w:t>
      </w:r>
    </w:p>
    <w:p w:rsidR="00CF09D1" w:rsidRPr="00DD6B05" w:rsidRDefault="00CF09D1" w:rsidP="00CF09D1">
      <w:pPr>
        <w:jc w:val="center"/>
        <w:rPr>
          <w:color w:val="000000" w:themeColor="text1"/>
        </w:rPr>
      </w:pPr>
    </w:p>
    <w:p w:rsidR="00CF09D1" w:rsidRPr="00DD6B05" w:rsidRDefault="00CF09D1" w:rsidP="00CF09D1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D6B05" w:rsidRPr="00DD6B05" w:rsidTr="00DD6C27">
        <w:trPr>
          <w:cantSplit/>
          <w:trHeight w:val="220"/>
        </w:trPr>
        <w:tc>
          <w:tcPr>
            <w:tcW w:w="534" w:type="dxa"/>
          </w:tcPr>
          <w:p w:rsidR="00CF09D1" w:rsidRPr="00DD6B05" w:rsidRDefault="00CF09D1" w:rsidP="00DD6C27">
            <w:pPr>
              <w:rPr>
                <w:color w:val="000000" w:themeColor="text1"/>
                <w:sz w:val="24"/>
              </w:rPr>
            </w:pPr>
            <w:r w:rsidRPr="00DD6B05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F09D1" w:rsidRPr="00DD6B05" w:rsidRDefault="00DD6B05" w:rsidP="00DD6C27">
            <w:pPr>
              <w:rPr>
                <w:color w:val="000000" w:themeColor="text1"/>
                <w:sz w:val="24"/>
              </w:rPr>
            </w:pPr>
            <w:r w:rsidRPr="00DD6B05">
              <w:rPr>
                <w:color w:val="000000" w:themeColor="text1"/>
                <w:sz w:val="24"/>
              </w:rPr>
              <w:t>10</w:t>
            </w:r>
            <w:r w:rsidR="005C799A" w:rsidRPr="00DD6B05">
              <w:rPr>
                <w:color w:val="000000" w:themeColor="text1"/>
                <w:sz w:val="24"/>
              </w:rPr>
              <w:t>.01.2024</w:t>
            </w:r>
          </w:p>
        </w:tc>
        <w:tc>
          <w:tcPr>
            <w:tcW w:w="449" w:type="dxa"/>
          </w:tcPr>
          <w:p w:rsidR="00CF09D1" w:rsidRPr="00DD6B05" w:rsidRDefault="00CF09D1" w:rsidP="00DD6C27">
            <w:pPr>
              <w:jc w:val="center"/>
              <w:rPr>
                <w:color w:val="000000" w:themeColor="text1"/>
              </w:rPr>
            </w:pPr>
            <w:r w:rsidRPr="00DD6B05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F09D1" w:rsidRPr="00DD6B05" w:rsidRDefault="00DD6B05" w:rsidP="00DD6C27">
            <w:pPr>
              <w:rPr>
                <w:color w:val="000000" w:themeColor="text1"/>
                <w:sz w:val="24"/>
              </w:rPr>
            </w:pPr>
            <w:r w:rsidRPr="00DD6B05">
              <w:rPr>
                <w:color w:val="000000" w:themeColor="text1"/>
                <w:sz w:val="24"/>
              </w:rPr>
              <w:t>110-37-14-24</w:t>
            </w:r>
          </w:p>
        </w:tc>
        <w:tc>
          <w:tcPr>
            <w:tcW w:w="794" w:type="dxa"/>
            <w:vMerge w:val="restart"/>
          </w:tcPr>
          <w:p w:rsidR="00CF09D1" w:rsidRPr="00DD6B05" w:rsidRDefault="00CF09D1" w:rsidP="00DD6C27">
            <w:pPr>
              <w:rPr>
                <w:color w:val="000000" w:themeColor="text1"/>
              </w:rPr>
            </w:pPr>
          </w:p>
        </w:tc>
      </w:tr>
      <w:tr w:rsidR="00CF09D1" w:rsidRPr="00DD6B05" w:rsidTr="00DD6C27">
        <w:trPr>
          <w:cantSplit/>
          <w:trHeight w:val="220"/>
        </w:trPr>
        <w:tc>
          <w:tcPr>
            <w:tcW w:w="4139" w:type="dxa"/>
            <w:gridSpan w:val="4"/>
          </w:tcPr>
          <w:p w:rsidR="00CF09D1" w:rsidRPr="00DD6B05" w:rsidRDefault="00CF09D1" w:rsidP="00DD6C27">
            <w:pPr>
              <w:jc w:val="center"/>
              <w:rPr>
                <w:color w:val="000000" w:themeColor="text1"/>
                <w:sz w:val="24"/>
              </w:rPr>
            </w:pPr>
            <w:r w:rsidRPr="00DD6B05">
              <w:rPr>
                <w:color w:val="000000" w:themeColor="text1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F09D1" w:rsidRPr="00DD6B05" w:rsidRDefault="00CF09D1" w:rsidP="00DD6C27">
            <w:pPr>
              <w:rPr>
                <w:color w:val="000000" w:themeColor="text1"/>
              </w:rPr>
            </w:pPr>
          </w:p>
        </w:tc>
      </w:tr>
    </w:tbl>
    <w:p w:rsidR="00CF09D1" w:rsidRPr="00DD6B05" w:rsidRDefault="00CF09D1" w:rsidP="00CF09D1">
      <w:pPr>
        <w:rPr>
          <w:color w:val="000000" w:themeColor="text1"/>
          <w:sz w:val="18"/>
        </w:rPr>
      </w:pPr>
    </w:p>
    <w:p w:rsidR="00CF09D1" w:rsidRPr="00DD6B05" w:rsidRDefault="00CF09D1" w:rsidP="00CF09D1">
      <w:pPr>
        <w:rPr>
          <w:color w:val="000000" w:themeColor="text1"/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42"/>
      </w:tblGrid>
      <w:tr w:rsidR="00DD6B05" w:rsidRPr="00DD6B05" w:rsidTr="00BC6B49">
        <w:trPr>
          <w:cantSplit/>
        </w:trPr>
        <w:tc>
          <w:tcPr>
            <w:tcW w:w="142" w:type="dxa"/>
          </w:tcPr>
          <w:p w:rsidR="00CF09D1" w:rsidRPr="00DD6B05" w:rsidRDefault="00CF09D1" w:rsidP="00DD6C27">
            <w:pPr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</w:tcPr>
          <w:p w:rsidR="00CF09D1" w:rsidRPr="00DD6B05" w:rsidRDefault="00CF09D1" w:rsidP="00DD6C27">
            <w:pPr>
              <w:jc w:val="right"/>
              <w:rPr>
                <w:noProof/>
                <w:color w:val="000000" w:themeColor="text1"/>
                <w:sz w:val="27"/>
                <w:szCs w:val="27"/>
              </w:rPr>
            </w:pPr>
          </w:p>
        </w:tc>
        <w:tc>
          <w:tcPr>
            <w:tcW w:w="113" w:type="dxa"/>
          </w:tcPr>
          <w:p w:rsidR="00CF09D1" w:rsidRPr="00DD6B05" w:rsidRDefault="00CF09D1" w:rsidP="00DD6C27">
            <w:pPr>
              <w:rPr>
                <w:color w:val="000000" w:themeColor="text1"/>
                <w:sz w:val="27"/>
                <w:szCs w:val="27"/>
                <w:lang w:val="en-US"/>
              </w:rPr>
            </w:pPr>
            <w:r w:rsidRPr="00DD6B05">
              <w:rPr>
                <w:color w:val="000000" w:themeColor="text1"/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CF09D1" w:rsidRPr="00DD6B05" w:rsidRDefault="00863FF9" w:rsidP="00863FF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D6B05">
              <w:rPr>
                <w:color w:val="000000" w:themeColor="text1"/>
                <w:sz w:val="24"/>
                <w:szCs w:val="24"/>
              </w:rPr>
              <w:t xml:space="preserve">О </w:t>
            </w:r>
            <w:r w:rsidR="00F13A83" w:rsidRPr="00DD6B05">
              <w:rPr>
                <w:color w:val="000000" w:themeColor="text1"/>
                <w:sz w:val="24"/>
                <w:szCs w:val="24"/>
              </w:rPr>
              <w:t>внесении изменений в  приложения</w:t>
            </w:r>
            <w:r w:rsidRPr="00DD6B05">
              <w:rPr>
                <w:color w:val="000000" w:themeColor="text1"/>
                <w:sz w:val="24"/>
                <w:szCs w:val="24"/>
              </w:rPr>
              <w:t xml:space="preserve"> к постановлению администрации городского округа муниципального образования «город Саянск» от 19.11.2019  №110-37-1282-19 «Об утверждении Примерного положения об оплате труда работников </w:t>
            </w:r>
            <w:r w:rsidR="00FA2B3C" w:rsidRPr="00DD6B05">
              <w:rPr>
                <w:color w:val="000000" w:themeColor="text1"/>
                <w:sz w:val="24"/>
                <w:szCs w:val="24"/>
              </w:rPr>
              <w:t>муниципального учреждения «Управление обслуживания социальной сферы</w:t>
            </w:r>
            <w:r w:rsidRPr="00DD6B0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2" w:type="dxa"/>
          </w:tcPr>
          <w:p w:rsidR="00CF09D1" w:rsidRPr="00DD6B05" w:rsidRDefault="00CF09D1" w:rsidP="00DD6C27">
            <w:pPr>
              <w:jc w:val="right"/>
              <w:rPr>
                <w:color w:val="000000" w:themeColor="text1"/>
                <w:sz w:val="27"/>
                <w:szCs w:val="27"/>
                <w:lang w:val="en-US"/>
              </w:rPr>
            </w:pPr>
            <w:r w:rsidRPr="00DD6B05">
              <w:rPr>
                <w:color w:val="000000" w:themeColor="text1"/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F09D1" w:rsidRPr="00DD6B05" w:rsidRDefault="00CF09D1">
      <w:pPr>
        <w:rPr>
          <w:color w:val="000000" w:themeColor="text1"/>
        </w:rPr>
      </w:pPr>
    </w:p>
    <w:p w:rsidR="00CF09D1" w:rsidRPr="00DD6B05" w:rsidRDefault="00CF09D1" w:rsidP="00CF09D1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D6B05">
        <w:rPr>
          <w:color w:val="000000" w:themeColor="text1"/>
          <w:sz w:val="28"/>
          <w:szCs w:val="28"/>
        </w:rPr>
        <w:t>В целях упорядочения системы оплаты тр</w:t>
      </w:r>
      <w:r w:rsidR="00DD6B05">
        <w:rPr>
          <w:color w:val="000000" w:themeColor="text1"/>
          <w:sz w:val="28"/>
          <w:szCs w:val="28"/>
        </w:rPr>
        <w:t xml:space="preserve">уда работников муниципального </w:t>
      </w:r>
      <w:r w:rsidRPr="00DD6B05">
        <w:rPr>
          <w:color w:val="000000" w:themeColor="text1"/>
          <w:sz w:val="28"/>
          <w:szCs w:val="28"/>
        </w:rPr>
        <w:t>учреждения «Управление обслуживания социальной сферы»,</w:t>
      </w:r>
      <w:r w:rsidRPr="00DD6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о статьями </w:t>
      </w:r>
      <w:r w:rsidR="00F13A83" w:rsidRPr="00DD6B05">
        <w:rPr>
          <w:rFonts w:eastAsiaTheme="minorHAnsi"/>
          <w:color w:val="000000" w:themeColor="text1"/>
          <w:sz w:val="28"/>
          <w:szCs w:val="28"/>
          <w:lang w:eastAsia="en-US"/>
        </w:rPr>
        <w:t>134,</w:t>
      </w:r>
      <w:hyperlink r:id="rId7" w:history="1">
        <w:r w:rsidRPr="00DD6B05">
          <w:rPr>
            <w:rFonts w:eastAsiaTheme="minorHAnsi"/>
            <w:color w:val="000000" w:themeColor="text1"/>
            <w:sz w:val="28"/>
            <w:szCs w:val="28"/>
            <w:lang w:eastAsia="en-US"/>
          </w:rPr>
          <w:t>135</w:t>
        </w:r>
      </w:hyperlink>
      <w:r w:rsidRPr="00DD6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8" w:history="1">
        <w:r w:rsidRPr="00DD6B05">
          <w:rPr>
            <w:rFonts w:eastAsiaTheme="minorHAnsi"/>
            <w:color w:val="000000" w:themeColor="text1"/>
            <w:sz w:val="28"/>
            <w:szCs w:val="28"/>
            <w:lang w:eastAsia="en-US"/>
          </w:rPr>
          <w:t>144</w:t>
        </w:r>
      </w:hyperlink>
      <w:r w:rsidRPr="00DD6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рудового кодекса Российской Федерации, р</w:t>
      </w:r>
      <w:r w:rsidRPr="00DD6B05">
        <w:rPr>
          <w:color w:val="000000" w:themeColor="text1"/>
          <w:sz w:val="28"/>
          <w:szCs w:val="28"/>
        </w:rPr>
        <w:t xml:space="preserve">уководствуясь Федеральным законом от 06.10.2003 № 131-ФЗ «Об общих принципах организации местного самоуправления в Российской Федерации»,   статьей 38 Устава муниципального образования                «город Саянск», администрация городского округа муниципального образования «город Саянск» </w:t>
      </w:r>
      <w:proofErr w:type="gramEnd"/>
    </w:p>
    <w:p w:rsidR="00CF09D1" w:rsidRPr="00DD6B05" w:rsidRDefault="00CF09D1" w:rsidP="00FE2936">
      <w:pPr>
        <w:jc w:val="both"/>
        <w:rPr>
          <w:color w:val="000000" w:themeColor="text1"/>
          <w:sz w:val="28"/>
          <w:szCs w:val="28"/>
        </w:rPr>
      </w:pPr>
      <w:proofErr w:type="gramStart"/>
      <w:r w:rsidRPr="00DD6B05">
        <w:rPr>
          <w:color w:val="000000" w:themeColor="text1"/>
          <w:sz w:val="28"/>
          <w:szCs w:val="28"/>
        </w:rPr>
        <w:t>П</w:t>
      </w:r>
      <w:proofErr w:type="gramEnd"/>
      <w:r w:rsidRPr="00DD6B05">
        <w:rPr>
          <w:color w:val="000000" w:themeColor="text1"/>
          <w:sz w:val="28"/>
          <w:szCs w:val="28"/>
        </w:rPr>
        <w:t xml:space="preserve"> О С Т А Н О В Л Я Е Т:</w:t>
      </w:r>
    </w:p>
    <w:p w:rsidR="00FA2E03" w:rsidRPr="00DD6B05" w:rsidRDefault="00F13A83" w:rsidP="00FA2E0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D6B05">
        <w:rPr>
          <w:color w:val="000000" w:themeColor="text1"/>
          <w:sz w:val="28"/>
          <w:szCs w:val="28"/>
        </w:rPr>
        <w:t xml:space="preserve">1.  </w:t>
      </w:r>
      <w:proofErr w:type="gramStart"/>
      <w:r w:rsidRPr="00DD6B05">
        <w:rPr>
          <w:color w:val="000000" w:themeColor="text1"/>
          <w:sz w:val="28"/>
          <w:szCs w:val="28"/>
        </w:rPr>
        <w:t>Внести в приложения</w:t>
      </w:r>
      <w:r w:rsidR="00FA2E03" w:rsidRPr="00DD6B05">
        <w:rPr>
          <w:color w:val="000000" w:themeColor="text1"/>
          <w:sz w:val="28"/>
          <w:szCs w:val="28"/>
        </w:rPr>
        <w:t xml:space="preserve"> к постановлению администрации городского округа муниципального образования «город Саянск» от 19.11.2019 № 110-37-1282-19 «Об утверждении Примерного положения об оплате труда работников муниципального учреждения «Управление обслуживания социальной сферы» (далее – положение) </w:t>
      </w:r>
      <w:r w:rsidR="00F10DB6" w:rsidRPr="00DD6B05">
        <w:rPr>
          <w:color w:val="000000" w:themeColor="text1"/>
          <w:sz w:val="28"/>
          <w:szCs w:val="28"/>
        </w:rPr>
        <w:t>(</w:t>
      </w:r>
      <w:r w:rsidR="00C24C92" w:rsidRPr="00DD6B05">
        <w:rPr>
          <w:color w:val="000000" w:themeColor="text1"/>
          <w:sz w:val="28"/>
          <w:szCs w:val="28"/>
        </w:rPr>
        <w:t>в редакции от 06.07.2022 №110-37-781-22</w:t>
      </w:r>
      <w:r w:rsidR="003B19ED" w:rsidRPr="00DD6B05">
        <w:rPr>
          <w:color w:val="000000" w:themeColor="text1"/>
          <w:sz w:val="28"/>
          <w:szCs w:val="28"/>
        </w:rPr>
        <w:t>, от 26.01.2023 №110-37-86-23</w:t>
      </w:r>
      <w:r w:rsidR="00C24C92" w:rsidRPr="00DD6B05">
        <w:rPr>
          <w:color w:val="000000" w:themeColor="text1"/>
          <w:sz w:val="28"/>
          <w:szCs w:val="28"/>
        </w:rPr>
        <w:t xml:space="preserve">) </w:t>
      </w:r>
      <w:r w:rsidR="002107F3" w:rsidRPr="00DD6B05">
        <w:rPr>
          <w:color w:val="000000" w:themeColor="text1"/>
          <w:sz w:val="28"/>
          <w:szCs w:val="28"/>
        </w:rPr>
        <w:t>(опубликовано в газете «Саянские зори» от 28.11.2019 № 47 стр.1 вкладыша</w:t>
      </w:r>
      <w:r w:rsidR="00C24C92" w:rsidRPr="00DD6B05">
        <w:rPr>
          <w:color w:val="000000" w:themeColor="text1"/>
          <w:sz w:val="28"/>
          <w:szCs w:val="28"/>
        </w:rPr>
        <w:t>,</w:t>
      </w:r>
      <w:r w:rsidR="00B72F0E" w:rsidRPr="00DD6B05">
        <w:rPr>
          <w:color w:val="000000" w:themeColor="text1"/>
          <w:sz w:val="28"/>
          <w:szCs w:val="28"/>
        </w:rPr>
        <w:t xml:space="preserve"> от 14.07</w:t>
      </w:r>
      <w:r w:rsidR="00F10DB6" w:rsidRPr="00DD6B05">
        <w:rPr>
          <w:color w:val="000000" w:themeColor="text1"/>
          <w:sz w:val="28"/>
          <w:szCs w:val="28"/>
        </w:rPr>
        <w:t>.2022</w:t>
      </w:r>
      <w:r w:rsidR="00C24C92" w:rsidRPr="00DD6B05">
        <w:rPr>
          <w:color w:val="000000" w:themeColor="text1"/>
          <w:sz w:val="28"/>
          <w:szCs w:val="28"/>
        </w:rPr>
        <w:t xml:space="preserve"> №</w:t>
      </w:r>
      <w:r w:rsidR="00F10DB6" w:rsidRPr="00DD6B05">
        <w:rPr>
          <w:color w:val="000000" w:themeColor="text1"/>
          <w:sz w:val="28"/>
          <w:szCs w:val="28"/>
        </w:rPr>
        <w:t xml:space="preserve"> 27 стр.2 вкладыша</w:t>
      </w:r>
      <w:r w:rsidR="00DE1111" w:rsidRPr="00DD6B05">
        <w:rPr>
          <w:color w:val="000000" w:themeColor="text1"/>
          <w:sz w:val="28"/>
          <w:szCs w:val="28"/>
        </w:rPr>
        <w:t>, от 02.02.2023 №4 стр</w:t>
      </w:r>
      <w:proofErr w:type="gramEnd"/>
      <w:r w:rsidR="00DE1111" w:rsidRPr="00DD6B05">
        <w:rPr>
          <w:color w:val="000000" w:themeColor="text1"/>
          <w:sz w:val="28"/>
          <w:szCs w:val="28"/>
        </w:rPr>
        <w:t>.</w:t>
      </w:r>
      <w:proofErr w:type="gramStart"/>
      <w:r w:rsidR="00DE1111" w:rsidRPr="00DD6B05">
        <w:rPr>
          <w:color w:val="000000" w:themeColor="text1"/>
          <w:sz w:val="28"/>
          <w:szCs w:val="28"/>
        </w:rPr>
        <w:t>3 вкладыша</w:t>
      </w:r>
      <w:r w:rsidR="002107F3" w:rsidRPr="00DD6B05">
        <w:rPr>
          <w:color w:val="000000" w:themeColor="text1"/>
          <w:sz w:val="28"/>
          <w:szCs w:val="28"/>
        </w:rPr>
        <w:t xml:space="preserve">) </w:t>
      </w:r>
      <w:r w:rsidR="00FA2E03" w:rsidRPr="00DD6B05">
        <w:rPr>
          <w:color w:val="000000" w:themeColor="text1"/>
          <w:sz w:val="28"/>
          <w:szCs w:val="28"/>
        </w:rPr>
        <w:t>следующие изменения:</w:t>
      </w:r>
      <w:proofErr w:type="gramEnd"/>
    </w:p>
    <w:p w:rsidR="00FA2E03" w:rsidRPr="00DD6B05" w:rsidRDefault="00FA2E03" w:rsidP="00FA2B3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DD6B05">
        <w:rPr>
          <w:color w:val="000000" w:themeColor="text1"/>
          <w:sz w:val="28"/>
          <w:szCs w:val="28"/>
        </w:rPr>
        <w:t>1.1. Приложения № 1</w:t>
      </w:r>
      <w:r w:rsidR="0049666E" w:rsidRPr="00DD6B05">
        <w:rPr>
          <w:color w:val="000000" w:themeColor="text1"/>
          <w:sz w:val="28"/>
          <w:szCs w:val="28"/>
        </w:rPr>
        <w:t>-3</w:t>
      </w:r>
      <w:r w:rsidR="00FA2B3C" w:rsidRPr="00DD6B05">
        <w:rPr>
          <w:color w:val="000000" w:themeColor="text1"/>
          <w:sz w:val="28"/>
          <w:szCs w:val="28"/>
        </w:rPr>
        <w:t xml:space="preserve"> к </w:t>
      </w:r>
      <w:r w:rsidRPr="00DD6B05">
        <w:rPr>
          <w:color w:val="000000" w:themeColor="text1"/>
          <w:sz w:val="28"/>
          <w:szCs w:val="28"/>
        </w:rPr>
        <w:t>положению, изложить в редакциях п</w:t>
      </w:r>
      <w:r w:rsidR="00863FF9" w:rsidRPr="00DD6B05">
        <w:rPr>
          <w:color w:val="000000" w:themeColor="text1"/>
          <w:sz w:val="28"/>
          <w:szCs w:val="28"/>
        </w:rPr>
        <w:t>риложений №</w:t>
      </w:r>
      <w:r w:rsidR="00DC5F71" w:rsidRPr="00DD6B05">
        <w:rPr>
          <w:color w:val="000000" w:themeColor="text1"/>
          <w:sz w:val="28"/>
          <w:szCs w:val="28"/>
        </w:rPr>
        <w:t xml:space="preserve"> </w:t>
      </w:r>
      <w:r w:rsidR="00863FF9" w:rsidRPr="00DD6B05">
        <w:rPr>
          <w:color w:val="000000" w:themeColor="text1"/>
          <w:sz w:val="28"/>
          <w:szCs w:val="28"/>
        </w:rPr>
        <w:t>1</w:t>
      </w:r>
      <w:r w:rsidR="0049666E" w:rsidRPr="00DD6B05">
        <w:rPr>
          <w:color w:val="000000" w:themeColor="text1"/>
          <w:sz w:val="28"/>
          <w:szCs w:val="28"/>
        </w:rPr>
        <w:t>-3</w:t>
      </w:r>
      <w:r w:rsidRPr="00DD6B05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FE2936" w:rsidRPr="00DD6B05" w:rsidRDefault="00863FF9" w:rsidP="00FA2B3C">
      <w:pPr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DD6B05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9F61D4" w:rsidRPr="00DD6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Муниципальному учреждению </w:t>
      </w:r>
      <w:r w:rsidR="009F61D4" w:rsidRPr="00DD6B05">
        <w:rPr>
          <w:color w:val="000000" w:themeColor="text1"/>
          <w:sz w:val="28"/>
          <w:szCs w:val="28"/>
        </w:rPr>
        <w:t>«Управление обслуживания социальной сферы»</w:t>
      </w:r>
      <w:r w:rsidR="009F61D4" w:rsidRPr="00DD6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ивести в соответствие с настоящим постановлением нормативные локальные акты в части, касающейся системы оплаты труда.</w:t>
      </w:r>
    </w:p>
    <w:p w:rsidR="00FE2936" w:rsidRPr="00DD6B05" w:rsidRDefault="00FA2B3C" w:rsidP="00FA2B3C">
      <w:pPr>
        <w:autoSpaceDE w:val="0"/>
        <w:autoSpaceDN w:val="0"/>
        <w:adjustRightInd w:val="0"/>
        <w:ind w:firstLine="567"/>
        <w:jc w:val="both"/>
        <w:rPr>
          <w:bCs/>
          <w:iCs/>
          <w:color w:val="000000" w:themeColor="text1"/>
          <w:sz w:val="28"/>
          <w:szCs w:val="28"/>
        </w:rPr>
      </w:pPr>
      <w:r w:rsidRPr="00DD6B05">
        <w:rPr>
          <w:color w:val="000000" w:themeColor="text1"/>
          <w:sz w:val="28"/>
          <w:szCs w:val="28"/>
        </w:rPr>
        <w:t>3.</w:t>
      </w:r>
      <w:r w:rsidR="009F61D4" w:rsidRPr="00DD6B05">
        <w:rPr>
          <w:color w:val="000000" w:themeColor="text1"/>
          <w:sz w:val="28"/>
          <w:szCs w:val="28"/>
        </w:rPr>
        <w:t xml:space="preserve"> </w:t>
      </w:r>
      <w:proofErr w:type="gramStart"/>
      <w:r w:rsidR="009F61D4" w:rsidRPr="00DD6B05">
        <w:rPr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9F61D4" w:rsidRPr="00DD6B05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="009F61D4" w:rsidRPr="00DD6B05">
          <w:rPr>
            <w:rStyle w:val="a4"/>
            <w:color w:val="000000" w:themeColor="text1"/>
            <w:sz w:val="28"/>
            <w:szCs w:val="28"/>
          </w:rPr>
          <w:t>://</w:t>
        </w:r>
        <w:proofErr w:type="spellStart"/>
        <w:r w:rsidR="009F61D4" w:rsidRPr="00DD6B05">
          <w:rPr>
            <w:rStyle w:val="a4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="009F61D4" w:rsidRPr="00DD6B05">
          <w:rPr>
            <w:rStyle w:val="a4"/>
            <w:color w:val="000000" w:themeColor="text1"/>
            <w:sz w:val="28"/>
            <w:szCs w:val="28"/>
          </w:rPr>
          <w:t>-</w:t>
        </w:r>
        <w:proofErr w:type="spellStart"/>
        <w:r w:rsidR="009F61D4" w:rsidRPr="00DD6B05">
          <w:rPr>
            <w:rStyle w:val="a4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="009F61D4" w:rsidRPr="00DD6B05">
          <w:rPr>
            <w:rStyle w:val="a4"/>
            <w:color w:val="000000" w:themeColor="text1"/>
            <w:sz w:val="28"/>
            <w:szCs w:val="28"/>
          </w:rPr>
          <w:t>.</w:t>
        </w:r>
        <w:proofErr w:type="spellStart"/>
        <w:r w:rsidR="009F61D4" w:rsidRPr="00DD6B05">
          <w:rPr>
            <w:rStyle w:val="a4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9F61D4" w:rsidRPr="00DD6B05">
        <w:rPr>
          <w:color w:val="000000" w:themeColor="text1"/>
          <w:sz w:val="28"/>
          <w:szCs w:val="28"/>
        </w:rPr>
        <w:t xml:space="preserve">), в газете «Саянские </w:t>
      </w:r>
      <w:r w:rsidR="009F61D4" w:rsidRPr="00DD6B05">
        <w:rPr>
          <w:color w:val="000000" w:themeColor="text1"/>
          <w:sz w:val="28"/>
          <w:szCs w:val="28"/>
        </w:rPr>
        <w:lastRenderedPageBreak/>
        <w:t>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C24C92" w:rsidRPr="00DD6B05" w:rsidRDefault="00FA2B3C" w:rsidP="00C24C92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6B0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F61D4" w:rsidRPr="00DD6B05">
        <w:rPr>
          <w:color w:val="000000" w:themeColor="text1"/>
          <w:sz w:val="28"/>
          <w:szCs w:val="28"/>
        </w:rPr>
        <w:t xml:space="preserve"> </w:t>
      </w:r>
      <w:r w:rsidR="00C24C92" w:rsidRPr="00DD6B05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361CB5" w:rsidRPr="00DD6B05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="00C24C92" w:rsidRPr="00DD6B05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 и  распространяется на правоот</w:t>
      </w:r>
      <w:r w:rsidR="00D8649C" w:rsidRPr="00DD6B05">
        <w:rPr>
          <w:rFonts w:ascii="Times New Roman" w:hAnsi="Times New Roman"/>
          <w:color w:val="000000" w:themeColor="text1"/>
          <w:sz w:val="28"/>
          <w:szCs w:val="28"/>
        </w:rPr>
        <w:t>ношения,  возникшие с 01.01.2024</w:t>
      </w:r>
      <w:r w:rsidR="00C24C92" w:rsidRPr="00DD6B05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FE2936" w:rsidRPr="00DD6B05" w:rsidRDefault="00FE2936" w:rsidP="00C24C92">
      <w:pPr>
        <w:ind w:firstLine="567"/>
        <w:jc w:val="both"/>
        <w:rPr>
          <w:bCs/>
          <w:iCs/>
          <w:color w:val="000000" w:themeColor="text1"/>
          <w:sz w:val="28"/>
          <w:szCs w:val="28"/>
        </w:rPr>
      </w:pPr>
    </w:p>
    <w:p w:rsidR="009F61D4" w:rsidRPr="00DD6B05" w:rsidRDefault="009F61D4" w:rsidP="00FE293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bCs/>
          <w:iCs/>
          <w:color w:val="000000" w:themeColor="text1"/>
          <w:sz w:val="28"/>
          <w:szCs w:val="28"/>
        </w:rPr>
      </w:pPr>
    </w:p>
    <w:p w:rsidR="00C24C92" w:rsidRPr="00DD6B05" w:rsidRDefault="00C24C92" w:rsidP="00C24C92">
      <w:pPr>
        <w:rPr>
          <w:color w:val="000000" w:themeColor="text1"/>
          <w:sz w:val="28"/>
          <w:szCs w:val="28"/>
        </w:rPr>
      </w:pPr>
      <w:r w:rsidRPr="00DD6B05">
        <w:rPr>
          <w:color w:val="000000" w:themeColor="text1"/>
          <w:sz w:val="28"/>
          <w:szCs w:val="28"/>
        </w:rPr>
        <w:t xml:space="preserve">Мэр городского округа </w:t>
      </w:r>
    </w:p>
    <w:p w:rsidR="00C24C92" w:rsidRPr="00DD6B05" w:rsidRDefault="00C24C92" w:rsidP="00C24C92">
      <w:pPr>
        <w:rPr>
          <w:color w:val="000000" w:themeColor="text1"/>
          <w:sz w:val="28"/>
          <w:szCs w:val="28"/>
        </w:rPr>
      </w:pPr>
      <w:r w:rsidRPr="00DD6B05">
        <w:rPr>
          <w:color w:val="000000" w:themeColor="text1"/>
          <w:sz w:val="28"/>
          <w:szCs w:val="28"/>
        </w:rPr>
        <w:t>муниципального образования «город Саянск»                            О.В. Боровский</w:t>
      </w: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C47688" w:rsidRPr="00DD6B05" w:rsidRDefault="00C47688" w:rsidP="009F61D4">
      <w:pPr>
        <w:rPr>
          <w:color w:val="000000" w:themeColor="text1"/>
        </w:rPr>
      </w:pPr>
    </w:p>
    <w:p w:rsidR="009163A0" w:rsidRPr="00DD6B05" w:rsidRDefault="009163A0" w:rsidP="009F61D4">
      <w:pPr>
        <w:rPr>
          <w:color w:val="000000" w:themeColor="text1"/>
        </w:rPr>
      </w:pPr>
    </w:p>
    <w:p w:rsidR="009F61D4" w:rsidRPr="00DD6B05" w:rsidRDefault="009F61D4" w:rsidP="009F61D4">
      <w:pPr>
        <w:rPr>
          <w:color w:val="000000" w:themeColor="text1"/>
        </w:rPr>
      </w:pPr>
      <w:r w:rsidRPr="00DD6B05">
        <w:rPr>
          <w:color w:val="000000" w:themeColor="text1"/>
        </w:rPr>
        <w:t xml:space="preserve">исп. </w:t>
      </w:r>
      <w:r w:rsidR="009163A0" w:rsidRPr="00DD6B05">
        <w:rPr>
          <w:color w:val="000000" w:themeColor="text1"/>
        </w:rPr>
        <w:t>Верхотурова З.А</w:t>
      </w:r>
      <w:r w:rsidRPr="00DD6B05">
        <w:rPr>
          <w:color w:val="000000" w:themeColor="text1"/>
        </w:rPr>
        <w:t>. тел. 5-68-25</w:t>
      </w:r>
    </w:p>
    <w:p w:rsidR="00AB67C1" w:rsidRPr="00DD6B05" w:rsidRDefault="00AB67C1" w:rsidP="003367EA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840"/>
      </w:tblGrid>
      <w:tr w:rsidR="00DD6B05" w:rsidRPr="00DD6B05" w:rsidTr="00370321">
        <w:tc>
          <w:tcPr>
            <w:tcW w:w="4503" w:type="dxa"/>
          </w:tcPr>
          <w:p w:rsidR="00117FFD" w:rsidRPr="00DD6B05" w:rsidRDefault="00117FFD" w:rsidP="00DD6C27">
            <w:pPr>
              <w:jc w:val="right"/>
              <w:rPr>
                <w:rStyle w:val="a9"/>
                <w:bCs/>
                <w:color w:val="000000" w:themeColor="text1"/>
                <w:sz w:val="26"/>
                <w:szCs w:val="26"/>
              </w:rPr>
            </w:pPr>
          </w:p>
          <w:p w:rsidR="0038464D" w:rsidRPr="00DD6B05" w:rsidRDefault="0038464D" w:rsidP="00DD6C27">
            <w:pPr>
              <w:jc w:val="right"/>
              <w:rPr>
                <w:rStyle w:val="a9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840" w:type="dxa"/>
          </w:tcPr>
          <w:p w:rsidR="00370321" w:rsidRPr="00DD6B05" w:rsidRDefault="00492B78" w:rsidP="0037032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Приложение № 1</w:t>
            </w:r>
          </w:p>
          <w:p w:rsidR="006E1F39" w:rsidRPr="00DD6B05" w:rsidRDefault="00A0210C" w:rsidP="00370321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 xml:space="preserve"> к </w:t>
            </w:r>
            <w:r w:rsidR="00370321" w:rsidRPr="00DD6B05">
              <w:rPr>
                <w:color w:val="000000" w:themeColor="text1"/>
                <w:sz w:val="28"/>
                <w:szCs w:val="28"/>
              </w:rPr>
              <w:t>постановлению администрации</w:t>
            </w:r>
            <w:r w:rsidR="000F6C9A" w:rsidRPr="00DD6B05">
              <w:rPr>
                <w:color w:val="000000" w:themeColor="text1"/>
                <w:sz w:val="28"/>
                <w:szCs w:val="28"/>
              </w:rPr>
              <w:t xml:space="preserve"> городского округа муниципального образования «город Саянск»</w:t>
            </w:r>
            <w:r w:rsidR="006E1F39" w:rsidRPr="00DD6B05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70321" w:rsidRPr="00DD6B05" w:rsidRDefault="00DD6B05" w:rsidP="00370321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10.01.2024 № 110-37-14-24</w:t>
            </w:r>
          </w:p>
          <w:p w:rsidR="00117FFD" w:rsidRPr="00DD6B05" w:rsidRDefault="00117FFD" w:rsidP="00370321">
            <w:pPr>
              <w:ind w:left="-108"/>
              <w:jc w:val="both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117FFD" w:rsidRPr="00DD6B05" w:rsidRDefault="00117FFD" w:rsidP="00117FFD">
      <w:pPr>
        <w:pStyle w:val="2"/>
        <w:tabs>
          <w:tab w:val="left" w:pos="284"/>
        </w:tabs>
        <w:rPr>
          <w:color w:val="000000" w:themeColor="text1"/>
          <w:sz w:val="28"/>
        </w:rPr>
      </w:pPr>
    </w:p>
    <w:p w:rsidR="00117FFD" w:rsidRPr="00DD6B05" w:rsidRDefault="00117FFD" w:rsidP="00117FFD">
      <w:pPr>
        <w:pStyle w:val="1"/>
        <w:rPr>
          <w:color w:val="000000" w:themeColor="text1"/>
          <w:sz w:val="28"/>
          <w:szCs w:val="28"/>
        </w:rPr>
      </w:pPr>
      <w:r w:rsidRPr="00DD6B05">
        <w:rPr>
          <w:color w:val="000000" w:themeColor="text1"/>
          <w:sz w:val="28"/>
          <w:szCs w:val="28"/>
        </w:rPr>
        <w:t>Общеотраслевые должности служащих</w:t>
      </w:r>
    </w:p>
    <w:p w:rsidR="00117FFD" w:rsidRPr="00DD6B05" w:rsidRDefault="00117FFD" w:rsidP="00117FFD">
      <w:pPr>
        <w:rPr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560"/>
      </w:tblGrid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опроиз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117FFD" w:rsidRPr="00DD6B05" w:rsidRDefault="00987AE6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 295</w:t>
            </w: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D6B05" w:rsidRDefault="00987AE6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 521</w:t>
            </w: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пектор по кадр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17FFD" w:rsidRPr="00DD6B05" w:rsidRDefault="00987AE6" w:rsidP="00987AE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 715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петч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DD6B05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хозяйство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DD6B05" w:rsidRDefault="00A43E74" w:rsidP="00987AE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7 </w:t>
            </w:r>
            <w:r w:rsidR="00987AE6" w:rsidRPr="00DD6B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07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DD6B05" w:rsidRDefault="00117FF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60" w:rsidRPr="00DD6B05" w:rsidRDefault="00E62360" w:rsidP="00E62360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D6B05">
              <w:rPr>
                <w:rFonts w:eastAsiaTheme="minorHAnsi"/>
                <w:bCs/>
                <w:color w:val="000000" w:themeColor="text1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устанавливается I внутри должностная категория</w:t>
            </w:r>
          </w:p>
          <w:p w:rsidR="00117FFD" w:rsidRPr="00DD6B05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D6B05" w:rsidRDefault="00987AE6" w:rsidP="0080640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 549</w:t>
            </w: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</w:tr>
      <w:tr w:rsidR="00DD6B05" w:rsidRPr="00DD6B05" w:rsidTr="00AD328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DD6B05" w:rsidRDefault="00215FB0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5FB0" w:rsidRPr="00DD6B05" w:rsidRDefault="00215FB0" w:rsidP="0084156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 090</w:t>
            </w:r>
          </w:p>
        </w:tc>
      </w:tr>
      <w:tr w:rsidR="00DD6B05" w:rsidRPr="00DD6B05" w:rsidTr="00AD3280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B0" w:rsidRPr="00DD6B05" w:rsidRDefault="00215FB0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5FB0" w:rsidRPr="00DD6B05" w:rsidRDefault="00215FB0" w:rsidP="0084156E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A2" w:rsidRPr="00DD6B05" w:rsidRDefault="00117FFD" w:rsidP="008B32A2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специалист в отделах, отделениях, лабораториях, мастерских, заместитель главного бухгалтера (за исключением общеобразовательных учреждений и централизованной бухгалтер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7FFD" w:rsidRPr="00DD6B05" w:rsidRDefault="00987AE6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 514</w:t>
            </w: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lastRenderedPageBreak/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кадрам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117FFD" w:rsidRPr="00DD6B05" w:rsidRDefault="00117FFD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17FFD" w:rsidRPr="00DD6B05" w:rsidRDefault="00117FFD" w:rsidP="00DD6C27">
            <w:pPr>
              <w:rPr>
                <w:color w:val="000000" w:themeColor="text1"/>
                <w:sz w:val="28"/>
                <w:szCs w:val="28"/>
              </w:rPr>
            </w:pPr>
          </w:p>
          <w:p w:rsidR="00117FFD" w:rsidRPr="00DD6B05" w:rsidRDefault="00987AE6" w:rsidP="00FC3BD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7"/>
                <w:szCs w:val="27"/>
              </w:rPr>
              <w:t>9 891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DD6B05" w:rsidRDefault="00117FF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117FFD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DD6B05" w:rsidRDefault="00117FF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1C57C8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 эксплуатации теплотехнического оборудования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DD6B05" w:rsidRDefault="00117FF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DE73BD" w:rsidP="00DE73BD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 проектно-сметной работе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DD6B05" w:rsidRDefault="00117FF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7C8" w:rsidRPr="00DD6B05" w:rsidRDefault="004A05B3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  организации эксплуатации и ремонт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C57C8" w:rsidRPr="00DD6B05" w:rsidRDefault="001C57C8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BD4BF0" w:rsidP="00F45E1A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-энергети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117FFD" w:rsidRPr="00DD6B05" w:rsidRDefault="00117FF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1DD" w:rsidRPr="00DD6B05" w:rsidRDefault="00F931DD" w:rsidP="00F45E1A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 по качеству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F931DD" w:rsidRPr="00DD6B05" w:rsidRDefault="00F931D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F0" w:rsidRPr="00DD6B05" w:rsidRDefault="00BD4BF0" w:rsidP="006E3AAA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женер</w:t>
            </w:r>
            <w:r w:rsidR="00DE73BD"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E3AAA"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аладке и испытаниям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BD4BF0" w:rsidRPr="00DD6B05" w:rsidRDefault="00BD4BF0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E62360" w:rsidP="00E6236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D6B05" w:rsidRDefault="00987AE6" w:rsidP="006C6DB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 286</w:t>
            </w:r>
          </w:p>
          <w:p w:rsidR="006C6DBB" w:rsidRPr="00DD6B05" w:rsidRDefault="006C6DBB" w:rsidP="006C6DBB">
            <w:pPr>
              <w:rPr>
                <w:color w:val="000000" w:themeColor="text1"/>
              </w:rPr>
            </w:pP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E62360" w:rsidP="00E6236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I внутри должностн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D6B05" w:rsidRDefault="00987AE6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 850</w:t>
            </w: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t>4 квалификационный уровень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E62360" w:rsidP="00E62360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D6B05" w:rsidRDefault="00987AE6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 479</w:t>
            </w: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t>5 квалификационный уровень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DD6B05" w:rsidRDefault="00C53F4A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инженер по организации эксплуатации и ремонту зданий и сооружен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3F4A" w:rsidRPr="00DD6B05" w:rsidRDefault="00987AE6" w:rsidP="006C6DBB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 889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A" w:rsidRPr="00DD6B05" w:rsidRDefault="00C53F4A" w:rsidP="00DD6C2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по охране труда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3F4A" w:rsidRPr="00DD6B05" w:rsidRDefault="00C53F4A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A43E74">
        <w:trPr>
          <w:trHeight w:val="84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DD6B05" w:rsidRPr="00DD6B05" w:rsidTr="00243E54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FD" w:rsidRPr="00DD6B05" w:rsidRDefault="00117FFD" w:rsidP="00DD6C27">
            <w:pPr>
              <w:pStyle w:val="1"/>
              <w:rPr>
                <w:b w:val="0"/>
                <w:color w:val="000000" w:themeColor="text1"/>
                <w:sz w:val="28"/>
                <w:szCs w:val="28"/>
              </w:rPr>
            </w:pPr>
            <w:r w:rsidRPr="00DD6B05">
              <w:rPr>
                <w:b w:val="0"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DD6B05" w:rsidRPr="00DD6B05" w:rsidTr="00243E5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117FFD" w:rsidP="00DD6C27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D6B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е (начальники) отделами, лабораториями, бюро, начальник вспомогательного отдела (кадров, спецотдела и др.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FFD" w:rsidRPr="00DD6B05" w:rsidRDefault="00987AE6" w:rsidP="00DD6C2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B05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 511</w:t>
            </w:r>
          </w:p>
        </w:tc>
      </w:tr>
    </w:tbl>
    <w:p w:rsidR="00117FFD" w:rsidRPr="00DD6B05" w:rsidRDefault="00A2003E" w:rsidP="00117FFD">
      <w:pPr>
        <w:rPr>
          <w:b/>
          <w:color w:val="000000" w:themeColor="text1"/>
          <w:sz w:val="40"/>
          <w:szCs w:val="40"/>
        </w:rPr>
      </w:pPr>
      <w:r w:rsidRPr="00DD6B05">
        <w:rPr>
          <w:color w:val="000000" w:themeColor="text1"/>
          <w:sz w:val="28"/>
          <w:szCs w:val="28"/>
        </w:rPr>
        <w:t xml:space="preserve"> </w:t>
      </w:r>
    </w:p>
    <w:p w:rsidR="00117FFD" w:rsidRPr="00DD6B05" w:rsidRDefault="00117FFD" w:rsidP="00117FFD">
      <w:pPr>
        <w:rPr>
          <w:color w:val="000000" w:themeColor="text1"/>
          <w:sz w:val="28"/>
          <w:szCs w:val="28"/>
        </w:rPr>
      </w:pPr>
    </w:p>
    <w:p w:rsidR="00C24C92" w:rsidRPr="00DD6B05" w:rsidRDefault="00C24C92" w:rsidP="00C24C92">
      <w:pPr>
        <w:rPr>
          <w:color w:val="000000" w:themeColor="text1"/>
          <w:sz w:val="28"/>
          <w:szCs w:val="28"/>
        </w:rPr>
      </w:pPr>
      <w:r w:rsidRPr="00DD6B05">
        <w:rPr>
          <w:color w:val="000000" w:themeColor="text1"/>
          <w:sz w:val="28"/>
          <w:szCs w:val="28"/>
        </w:rPr>
        <w:t xml:space="preserve">Мэр городского округа </w:t>
      </w:r>
    </w:p>
    <w:p w:rsidR="00C24C92" w:rsidRPr="00DD6B05" w:rsidRDefault="00C24C92" w:rsidP="00C24C92">
      <w:pPr>
        <w:rPr>
          <w:color w:val="000000" w:themeColor="text1"/>
          <w:sz w:val="28"/>
          <w:szCs w:val="28"/>
        </w:rPr>
      </w:pPr>
      <w:r w:rsidRPr="00DD6B05">
        <w:rPr>
          <w:color w:val="000000" w:themeColor="text1"/>
          <w:sz w:val="28"/>
          <w:szCs w:val="28"/>
        </w:rPr>
        <w:t>муниципального образования «город Саянск»                            О.В. Боровский</w:t>
      </w:r>
    </w:p>
    <w:p w:rsidR="00C24C92" w:rsidRPr="00DD6B05" w:rsidRDefault="00C24C92" w:rsidP="00C24C92">
      <w:pPr>
        <w:rPr>
          <w:color w:val="000000" w:themeColor="text1"/>
        </w:rPr>
      </w:pPr>
    </w:p>
    <w:p w:rsidR="007B7198" w:rsidRPr="00DD6B05" w:rsidRDefault="007B7198" w:rsidP="007B7198">
      <w:pPr>
        <w:rPr>
          <w:color w:val="000000" w:themeColor="text1"/>
        </w:rPr>
      </w:pPr>
    </w:p>
    <w:p w:rsidR="00117FFD" w:rsidRPr="00DD6B05" w:rsidRDefault="00117FFD" w:rsidP="00117FFD">
      <w:pPr>
        <w:rPr>
          <w:color w:val="000000" w:themeColor="text1"/>
        </w:rPr>
      </w:pPr>
    </w:p>
    <w:p w:rsidR="0071313E" w:rsidRPr="00DD6B05" w:rsidRDefault="0071313E" w:rsidP="00117FFD">
      <w:pPr>
        <w:rPr>
          <w:color w:val="000000" w:themeColor="text1"/>
        </w:rPr>
      </w:pPr>
    </w:p>
    <w:p w:rsidR="0071313E" w:rsidRPr="00DD6B05" w:rsidRDefault="0071313E" w:rsidP="00117FFD">
      <w:pPr>
        <w:rPr>
          <w:color w:val="000000" w:themeColor="text1"/>
        </w:rPr>
      </w:pPr>
    </w:p>
    <w:p w:rsidR="0071313E" w:rsidRPr="00DD6B05" w:rsidRDefault="0071313E" w:rsidP="00117FFD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5041"/>
      </w:tblGrid>
      <w:tr w:rsidR="00492B78" w:rsidRPr="00DD6B05" w:rsidTr="00492B78">
        <w:tc>
          <w:tcPr>
            <w:tcW w:w="4530" w:type="dxa"/>
          </w:tcPr>
          <w:p w:rsidR="00492B78" w:rsidRPr="00DD6B05" w:rsidRDefault="00492B78" w:rsidP="00DD6C27">
            <w:pPr>
              <w:jc w:val="right"/>
              <w:rPr>
                <w:rStyle w:val="a9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41" w:type="dxa"/>
          </w:tcPr>
          <w:p w:rsidR="00EB66F8" w:rsidRPr="00DD6B05" w:rsidRDefault="00EB66F8" w:rsidP="003709A8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EB66F8" w:rsidRPr="00DD6B05" w:rsidRDefault="00EB66F8" w:rsidP="003709A8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EB66F8" w:rsidRPr="00DD6B05" w:rsidRDefault="00EB66F8" w:rsidP="003709A8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56798" w:rsidRPr="00DD6B05" w:rsidRDefault="001D7A87" w:rsidP="003709A8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lastRenderedPageBreak/>
              <w:t>Приложение № 2</w:t>
            </w:r>
          </w:p>
          <w:p w:rsidR="00256798" w:rsidRPr="00DD6B05" w:rsidRDefault="00256798" w:rsidP="003709A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DD6B05" w:rsidRPr="00DD6B05" w:rsidRDefault="00DD6B05" w:rsidP="00DD6B05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10.01.2024 № 110-37-14-24</w:t>
            </w:r>
          </w:p>
          <w:p w:rsidR="00492B78" w:rsidRPr="00DD6B05" w:rsidRDefault="00492B78" w:rsidP="003709A8">
            <w:pPr>
              <w:jc w:val="both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</w:p>
        </w:tc>
      </w:tr>
    </w:tbl>
    <w:p w:rsidR="00117FFD" w:rsidRPr="00DD6B05" w:rsidRDefault="00117FFD" w:rsidP="00117FFD">
      <w:pPr>
        <w:rPr>
          <w:color w:val="000000" w:themeColor="text1"/>
          <w:sz w:val="28"/>
          <w:szCs w:val="28"/>
        </w:rPr>
      </w:pPr>
    </w:p>
    <w:p w:rsidR="00117FFD" w:rsidRPr="00DD6B05" w:rsidRDefault="00117FFD" w:rsidP="00117FFD">
      <w:pPr>
        <w:jc w:val="center"/>
        <w:rPr>
          <w:b/>
          <w:color w:val="000000" w:themeColor="text1"/>
          <w:sz w:val="28"/>
          <w:szCs w:val="28"/>
        </w:rPr>
      </w:pPr>
      <w:r w:rsidRPr="00DD6B05">
        <w:rPr>
          <w:b/>
          <w:color w:val="000000" w:themeColor="text1"/>
          <w:sz w:val="28"/>
          <w:szCs w:val="28"/>
        </w:rPr>
        <w:t xml:space="preserve"> </w:t>
      </w:r>
      <w:r w:rsidRPr="00DD6B05">
        <w:rPr>
          <w:b/>
          <w:bCs/>
          <w:color w:val="000000" w:themeColor="text1"/>
          <w:sz w:val="28"/>
          <w:szCs w:val="28"/>
        </w:rPr>
        <w:t>Общеотраслевые профессии рабочих</w:t>
      </w:r>
    </w:p>
    <w:p w:rsidR="00117FFD" w:rsidRPr="00DD6B05" w:rsidRDefault="00117FFD" w:rsidP="00117FFD">
      <w:pPr>
        <w:rPr>
          <w:color w:val="000000" w:themeColor="text1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1701"/>
      </w:tblGrid>
      <w:tr w:rsidR="00DD6B05" w:rsidRPr="00DD6B05" w:rsidTr="00243E54">
        <w:trPr>
          <w:trHeight w:val="884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D6B05">
              <w:rPr>
                <w:bCs/>
                <w:color w:val="000000" w:themeColor="text1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Минимальный размер оклада (ставки), руб.</w:t>
            </w:r>
          </w:p>
        </w:tc>
      </w:tr>
      <w:tr w:rsidR="00DD6B05" w:rsidRPr="00DD6B05" w:rsidTr="00243E54">
        <w:trPr>
          <w:trHeight w:val="467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D6B05">
              <w:rPr>
                <w:bCs/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DD6B05">
              <w:rPr>
                <w:bCs/>
                <w:color w:val="000000" w:themeColor="text1"/>
                <w:sz w:val="28"/>
                <w:szCs w:val="28"/>
              </w:rPr>
              <w:br/>
              <w:t xml:space="preserve">"Общеотраслевые профессии рабочих первого уровня"   </w:t>
            </w:r>
          </w:p>
        </w:tc>
      </w:tr>
      <w:tr w:rsidR="00DD6B05" w:rsidRPr="00DD6B05" w:rsidTr="00243E5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D6B05">
              <w:rPr>
                <w:bCs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DD6B05" w:rsidRPr="00DD6B05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D6B05" w:rsidRDefault="008A7D34" w:rsidP="00DD6C27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Гардеробщи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D6B05" w:rsidRDefault="00131793" w:rsidP="00AA19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D6B05">
              <w:rPr>
                <w:bCs/>
                <w:color w:val="000000" w:themeColor="text1"/>
                <w:sz w:val="27"/>
                <w:szCs w:val="27"/>
              </w:rPr>
              <w:t xml:space="preserve">6 </w:t>
            </w:r>
            <w:r w:rsidR="00AA1994" w:rsidRPr="00DD6B05">
              <w:rPr>
                <w:bCs/>
                <w:color w:val="000000" w:themeColor="text1"/>
                <w:sz w:val="27"/>
                <w:szCs w:val="27"/>
              </w:rPr>
              <w:t>923</w:t>
            </w:r>
          </w:p>
        </w:tc>
      </w:tr>
      <w:tr w:rsidR="00DD6B05" w:rsidRPr="00DD6B05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D6B05" w:rsidRDefault="008A7D34" w:rsidP="00DD6C27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Двор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43" w:rsidRPr="00DD6B05" w:rsidRDefault="003919A4" w:rsidP="00DD6C27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Камен</w:t>
            </w:r>
            <w:r w:rsidR="003F0E43" w:rsidRPr="00DD6B05">
              <w:rPr>
                <w:color w:val="000000" w:themeColor="text1"/>
                <w:sz w:val="28"/>
                <w:szCs w:val="28"/>
              </w:rPr>
              <w:t>щ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E43" w:rsidRPr="00DD6B05" w:rsidRDefault="003F0E43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D6B05" w:rsidRDefault="008A7D34" w:rsidP="00DD6C27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Маляр</w:t>
            </w:r>
            <w:r w:rsidR="00427611" w:rsidRPr="00DD6B05">
              <w:rPr>
                <w:color w:val="000000" w:themeColor="text1"/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D6B05" w:rsidRDefault="008A7D34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Машинист по стирке и ремонту спецодежды</w:t>
            </w:r>
            <w:r w:rsidR="00427611" w:rsidRPr="00DD6B05">
              <w:rPr>
                <w:color w:val="000000" w:themeColor="text1"/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37C" w:rsidRPr="00DD6B05" w:rsidRDefault="003D56A8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Облицовщик-плиточник</w:t>
            </w:r>
            <w:r w:rsidR="00427611" w:rsidRPr="00DD6B05">
              <w:rPr>
                <w:color w:val="000000" w:themeColor="text1"/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37C" w:rsidRPr="00DD6B05" w:rsidRDefault="002E337C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25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D6B05" w:rsidRDefault="008A7D34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Подсобный рабочий</w:t>
            </w:r>
            <w:r w:rsidR="000766D5" w:rsidRPr="00DD6B05">
              <w:rPr>
                <w:color w:val="000000" w:themeColor="text1"/>
                <w:sz w:val="28"/>
                <w:szCs w:val="28"/>
              </w:rPr>
              <w:t xml:space="preserve"> (1-2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37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DD6B05" w:rsidRDefault="008A7D34" w:rsidP="002E337C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Рабочий по комплексному обслуживанию и ремонту зданий</w:t>
            </w:r>
            <w:r w:rsidR="00427611" w:rsidRPr="00DD6B05">
              <w:rPr>
                <w:color w:val="000000" w:themeColor="text1"/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DD6B05" w:rsidRDefault="008A7D34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29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7D34" w:rsidRPr="00DD6B05" w:rsidRDefault="008A7D34" w:rsidP="002E337C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Сторож  (вахтер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34" w:rsidRPr="00DD6B05" w:rsidRDefault="008A7D34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291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D6B05" w:rsidRDefault="00117FFD" w:rsidP="00DD6C27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Столяр, плотник</w:t>
            </w:r>
            <w:r w:rsidR="00427611" w:rsidRPr="00DD6B05">
              <w:rPr>
                <w:color w:val="000000" w:themeColor="text1"/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26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D6B05" w:rsidRDefault="00117FFD" w:rsidP="00DD6C27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Слесарь-электрик</w:t>
            </w:r>
            <w:r w:rsidR="004A05B3" w:rsidRPr="00DD6B05">
              <w:rPr>
                <w:color w:val="000000" w:themeColor="text1"/>
                <w:sz w:val="28"/>
                <w:szCs w:val="28"/>
              </w:rPr>
              <w:t xml:space="preserve"> по ремонту электрооборудования</w:t>
            </w:r>
            <w:r w:rsidR="00427611" w:rsidRPr="00DD6B05">
              <w:rPr>
                <w:color w:val="000000" w:themeColor="text1"/>
                <w:sz w:val="28"/>
                <w:szCs w:val="28"/>
              </w:rPr>
              <w:t xml:space="preserve"> (2-3 разряд)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25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D6B05" w:rsidRDefault="008A7D34" w:rsidP="00DD6C27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Электромонтер по ремонту и обслуживанию электрооборудования</w:t>
            </w:r>
            <w:r w:rsidR="00427611" w:rsidRPr="00DD6B05">
              <w:rPr>
                <w:color w:val="000000" w:themeColor="text1"/>
                <w:sz w:val="28"/>
                <w:szCs w:val="28"/>
              </w:rPr>
              <w:t xml:space="preserve"> (2-3 разряд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24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D6B05" w:rsidRDefault="008A7D34" w:rsidP="00DD6C27">
            <w:pPr>
              <w:tabs>
                <w:tab w:val="left" w:pos="49"/>
              </w:tabs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 xml:space="preserve">Уборщик  </w:t>
            </w:r>
            <w:r w:rsidR="00A00F43" w:rsidRPr="00DD6B05">
              <w:rPr>
                <w:color w:val="000000" w:themeColor="text1"/>
                <w:sz w:val="28"/>
                <w:szCs w:val="28"/>
              </w:rPr>
              <w:t>производственных помещений, уборщик</w:t>
            </w:r>
            <w:r w:rsidRPr="00DD6B05">
              <w:rPr>
                <w:color w:val="000000" w:themeColor="text1"/>
                <w:sz w:val="28"/>
                <w:szCs w:val="28"/>
              </w:rPr>
              <w:t xml:space="preserve"> служебных помещени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39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D6B05">
              <w:rPr>
                <w:bCs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DD6B05" w:rsidRPr="00DD6B05" w:rsidTr="00131793">
        <w:trPr>
          <w:trHeight w:val="88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DD6B05" w:rsidRDefault="00117FFD" w:rsidP="00DD6C27">
            <w:pPr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Профессии рабочих, отнесенные к первому  квалификационному уровню, при выполнении работ по  профессии  с  производным наименованием "</w:t>
            </w:r>
            <w:proofErr w:type="gramStart"/>
            <w:r w:rsidRPr="00DD6B05">
              <w:rPr>
                <w:color w:val="000000" w:themeColor="text1"/>
                <w:sz w:val="28"/>
                <w:szCs w:val="28"/>
              </w:rPr>
              <w:t>старший</w:t>
            </w:r>
            <w:proofErr w:type="gramEnd"/>
            <w:r w:rsidRPr="00DD6B05">
              <w:rPr>
                <w:color w:val="000000" w:themeColor="text1"/>
                <w:sz w:val="28"/>
                <w:szCs w:val="28"/>
              </w:rPr>
              <w:t>" (старший по смен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DD6B05" w:rsidRDefault="00131793" w:rsidP="00AA199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7"/>
                <w:szCs w:val="27"/>
              </w:rPr>
              <w:t xml:space="preserve">7 </w:t>
            </w:r>
            <w:r w:rsidR="00AA1994" w:rsidRPr="00DD6B05">
              <w:rPr>
                <w:color w:val="000000" w:themeColor="text1"/>
                <w:sz w:val="27"/>
                <w:szCs w:val="27"/>
              </w:rPr>
              <w:t>824</w:t>
            </w:r>
          </w:p>
        </w:tc>
      </w:tr>
      <w:tr w:rsidR="00DD6B05" w:rsidRPr="00DD6B05" w:rsidTr="00243E54">
        <w:trPr>
          <w:trHeight w:val="72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D6B05">
              <w:rPr>
                <w:bCs/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DD6B05">
              <w:rPr>
                <w:bCs/>
                <w:color w:val="000000" w:themeColor="text1"/>
                <w:sz w:val="28"/>
                <w:szCs w:val="28"/>
              </w:rPr>
              <w:br/>
              <w:t>"Общеотраслевые профессии рабочих второго уровня"</w:t>
            </w:r>
          </w:p>
        </w:tc>
      </w:tr>
      <w:tr w:rsidR="00DD6B05" w:rsidRPr="00DD6B05" w:rsidTr="00243E54">
        <w:trPr>
          <w:trHeight w:val="330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D6B05">
              <w:rPr>
                <w:bCs/>
                <w:color w:val="000000" w:themeColor="text1"/>
                <w:sz w:val="28"/>
                <w:szCs w:val="28"/>
              </w:rPr>
              <w:t>1 квалификационный уровень</w:t>
            </w:r>
          </w:p>
        </w:tc>
      </w:tr>
      <w:tr w:rsidR="00DD6B05" w:rsidRPr="00DD6B05" w:rsidTr="00573423">
        <w:trPr>
          <w:trHeight w:val="55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DD6B05" w:rsidRDefault="00192C65" w:rsidP="00DD6C27">
            <w:pPr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</w:t>
            </w:r>
            <w:r w:rsidRPr="00DD6B05">
              <w:rPr>
                <w:color w:val="000000" w:themeColor="text1"/>
                <w:sz w:val="28"/>
                <w:szCs w:val="28"/>
              </w:rPr>
              <w:lastRenderedPageBreak/>
              <w:t>профессий рабочих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DD6B05" w:rsidRDefault="00192C65" w:rsidP="00DD6C2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192C65" w:rsidRPr="00DD6B05" w:rsidRDefault="00192C65" w:rsidP="00DD6C2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192C65" w:rsidRPr="00DD6B05" w:rsidRDefault="00192C65" w:rsidP="00DD6C2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192C65" w:rsidRPr="00DD6B05" w:rsidRDefault="00192C65" w:rsidP="00DD6C2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192C65" w:rsidRPr="00DD6B05" w:rsidRDefault="00192C65" w:rsidP="00DD6C2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192C65" w:rsidRPr="00DD6B05" w:rsidRDefault="00192C65" w:rsidP="00DD6C27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</w:p>
          <w:p w:rsidR="00192C65" w:rsidRPr="00DD6B05" w:rsidRDefault="00C70315" w:rsidP="00AA1994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D6B05">
              <w:rPr>
                <w:bCs/>
                <w:color w:val="000000" w:themeColor="text1"/>
                <w:sz w:val="27"/>
                <w:szCs w:val="27"/>
              </w:rPr>
              <w:t xml:space="preserve">8 </w:t>
            </w:r>
            <w:r w:rsidR="00AA1994" w:rsidRPr="00DD6B05">
              <w:rPr>
                <w:bCs/>
                <w:color w:val="000000" w:themeColor="text1"/>
                <w:sz w:val="27"/>
                <w:szCs w:val="27"/>
              </w:rPr>
              <w:t>801</w:t>
            </w:r>
          </w:p>
        </w:tc>
      </w:tr>
      <w:tr w:rsidR="00DD6B05" w:rsidRPr="00DD6B05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DD6B05" w:rsidRDefault="00192C65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lastRenderedPageBreak/>
              <w:t>Водитель автомобил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DD6B05" w:rsidRDefault="00192C6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DD6B05" w:rsidRDefault="00192C65" w:rsidP="004426BC">
            <w:pPr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DD6B05" w:rsidRDefault="00192C6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DD6B05" w:rsidRDefault="00192C65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Слесарь-сантех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DD6B05" w:rsidRDefault="00192C6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DD6B05" w:rsidRDefault="00192C65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Маля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DD6B05" w:rsidRDefault="00192C6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DD6B05" w:rsidRDefault="00192C65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Облицовщик-плиточ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DD6B05" w:rsidRDefault="00192C6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B87AA3">
        <w:trPr>
          <w:trHeight w:val="3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DD6B05" w:rsidRDefault="00192C65" w:rsidP="00DD6C27">
            <w:pPr>
              <w:ind w:firstLine="49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Плотни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DD6B05" w:rsidRDefault="00192C6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192C65">
        <w:trPr>
          <w:trHeight w:val="34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C65" w:rsidRPr="00DD6B05" w:rsidRDefault="00192C65" w:rsidP="00192C65">
            <w:pPr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D6B05">
              <w:rPr>
                <w:bCs/>
                <w:color w:val="000000" w:themeColor="text1"/>
                <w:sz w:val="28"/>
                <w:szCs w:val="28"/>
              </w:rPr>
              <w:t>Электрогазосварщик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65" w:rsidRPr="00DD6B05" w:rsidRDefault="00192C65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345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A2D" w:rsidRPr="00DD6B05" w:rsidRDefault="00CB6A2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D6B05">
              <w:rPr>
                <w:bCs/>
                <w:color w:val="000000" w:themeColor="text1"/>
                <w:sz w:val="28"/>
                <w:szCs w:val="28"/>
              </w:rPr>
              <w:t>2 квалификационный уровень</w:t>
            </w:r>
          </w:p>
        </w:tc>
      </w:tr>
      <w:tr w:rsidR="00DD6B05" w:rsidRPr="00DD6B05" w:rsidTr="00243E54">
        <w:trPr>
          <w:trHeight w:val="68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DD6B05" w:rsidRDefault="004426BC" w:rsidP="00DD6C27">
            <w:pPr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4426BC" w:rsidRPr="00DD6B05" w:rsidRDefault="00AA1994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D6B05">
              <w:rPr>
                <w:bCs/>
                <w:color w:val="000000" w:themeColor="text1"/>
                <w:sz w:val="27"/>
                <w:szCs w:val="27"/>
              </w:rPr>
              <w:t>10 147</w:t>
            </w:r>
          </w:p>
        </w:tc>
      </w:tr>
      <w:tr w:rsidR="00DD6B05" w:rsidRPr="00DD6B05" w:rsidTr="00243E54">
        <w:trPr>
          <w:trHeight w:val="43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6BC" w:rsidRPr="00DD6B05" w:rsidRDefault="004426BC" w:rsidP="00CB6A2D">
            <w:pPr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Слесарь-электрик по ремонту электрооборудования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4426BC" w:rsidRPr="00DD6B05" w:rsidRDefault="004426BC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DD6B05" w:rsidRPr="00DD6B05" w:rsidTr="00243E54">
        <w:trPr>
          <w:trHeight w:val="402"/>
        </w:trPr>
        <w:tc>
          <w:tcPr>
            <w:tcW w:w="9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DD6B05">
              <w:rPr>
                <w:bCs/>
                <w:color w:val="000000" w:themeColor="text1"/>
                <w:sz w:val="28"/>
                <w:szCs w:val="28"/>
              </w:rPr>
              <w:t>3 квалификационный уровень</w:t>
            </w:r>
          </w:p>
        </w:tc>
      </w:tr>
      <w:tr w:rsidR="00DD6B05" w:rsidRPr="00DD6B05" w:rsidTr="00243E54">
        <w:trPr>
          <w:trHeight w:val="8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FD" w:rsidRPr="00DD6B05" w:rsidRDefault="00117FFD" w:rsidP="00DD6C27">
            <w:pPr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5F14F3" w:rsidRPr="00DD6B05" w:rsidRDefault="00AA1994" w:rsidP="005F14F3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DD6B05">
              <w:rPr>
                <w:bCs/>
                <w:color w:val="000000" w:themeColor="text1"/>
                <w:sz w:val="27"/>
                <w:szCs w:val="27"/>
              </w:rPr>
              <w:t>10 890</w:t>
            </w:r>
          </w:p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  <w:p w:rsidR="00117FFD" w:rsidRPr="00DD6B05" w:rsidRDefault="00117FFD" w:rsidP="00DD6C27">
            <w:pPr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117FFD" w:rsidRPr="00DD6B05" w:rsidRDefault="00117FFD" w:rsidP="00117FFD">
      <w:pPr>
        <w:rPr>
          <w:color w:val="000000" w:themeColor="text1"/>
          <w:sz w:val="28"/>
          <w:szCs w:val="28"/>
        </w:rPr>
      </w:pPr>
    </w:p>
    <w:p w:rsidR="0071313E" w:rsidRPr="00DD6B05" w:rsidRDefault="0071313E" w:rsidP="00117FFD">
      <w:pPr>
        <w:rPr>
          <w:color w:val="000000" w:themeColor="text1"/>
          <w:sz w:val="28"/>
          <w:szCs w:val="28"/>
        </w:rPr>
      </w:pPr>
    </w:p>
    <w:p w:rsidR="00C24C92" w:rsidRPr="00DD6B05" w:rsidRDefault="00C24C92" w:rsidP="00C24C92">
      <w:pPr>
        <w:rPr>
          <w:color w:val="000000" w:themeColor="text1"/>
          <w:sz w:val="28"/>
          <w:szCs w:val="28"/>
        </w:rPr>
      </w:pPr>
      <w:r w:rsidRPr="00DD6B05">
        <w:rPr>
          <w:color w:val="000000" w:themeColor="text1"/>
          <w:sz w:val="28"/>
          <w:szCs w:val="28"/>
        </w:rPr>
        <w:t xml:space="preserve">Мэр городского округа </w:t>
      </w:r>
    </w:p>
    <w:p w:rsidR="00C24C92" w:rsidRPr="00DD6B05" w:rsidRDefault="00C24C92" w:rsidP="00C24C92">
      <w:pPr>
        <w:rPr>
          <w:color w:val="000000" w:themeColor="text1"/>
          <w:sz w:val="28"/>
          <w:szCs w:val="28"/>
        </w:rPr>
      </w:pPr>
      <w:r w:rsidRPr="00DD6B05">
        <w:rPr>
          <w:color w:val="000000" w:themeColor="text1"/>
          <w:sz w:val="28"/>
          <w:szCs w:val="28"/>
        </w:rPr>
        <w:t>муниципального образования «город Саянск»                            О.В. Боровский</w:t>
      </w:r>
    </w:p>
    <w:p w:rsidR="0071313E" w:rsidRPr="00DD6B05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D6B05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D6B05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D6B05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D6B05" w:rsidRDefault="0071313E" w:rsidP="00117FFD">
      <w:pPr>
        <w:rPr>
          <w:color w:val="000000" w:themeColor="text1"/>
          <w:sz w:val="28"/>
          <w:szCs w:val="28"/>
        </w:rPr>
      </w:pPr>
    </w:p>
    <w:p w:rsidR="0071313E" w:rsidRPr="00DD6B05" w:rsidRDefault="0071313E" w:rsidP="00117FFD">
      <w:pPr>
        <w:rPr>
          <w:color w:val="000000" w:themeColor="text1"/>
          <w:sz w:val="28"/>
          <w:szCs w:val="28"/>
        </w:rPr>
      </w:pPr>
    </w:p>
    <w:p w:rsidR="005E3E64" w:rsidRPr="00DD6B05" w:rsidRDefault="005E3E64" w:rsidP="00117FFD">
      <w:pPr>
        <w:rPr>
          <w:color w:val="000000" w:themeColor="text1"/>
          <w:sz w:val="28"/>
          <w:szCs w:val="28"/>
        </w:rPr>
      </w:pPr>
    </w:p>
    <w:p w:rsidR="00DC5F71" w:rsidRPr="00DD6B05" w:rsidRDefault="00DC5F71" w:rsidP="00117FFD">
      <w:pPr>
        <w:rPr>
          <w:color w:val="000000" w:themeColor="text1"/>
          <w:sz w:val="28"/>
          <w:szCs w:val="28"/>
        </w:rPr>
      </w:pPr>
    </w:p>
    <w:p w:rsidR="00DC5F71" w:rsidRPr="00DD6B05" w:rsidRDefault="00DC5F71" w:rsidP="00117FFD">
      <w:pPr>
        <w:rPr>
          <w:color w:val="000000" w:themeColor="text1"/>
          <w:sz w:val="28"/>
          <w:szCs w:val="28"/>
        </w:rPr>
      </w:pPr>
    </w:p>
    <w:p w:rsidR="00DC5F71" w:rsidRPr="00DD6B05" w:rsidRDefault="00DC5F71" w:rsidP="00117FFD">
      <w:pPr>
        <w:rPr>
          <w:color w:val="000000" w:themeColor="text1"/>
          <w:sz w:val="28"/>
          <w:szCs w:val="28"/>
        </w:rPr>
      </w:pPr>
    </w:p>
    <w:p w:rsidR="00DC5F71" w:rsidRPr="00DD6B05" w:rsidRDefault="00DC5F71" w:rsidP="00117FFD">
      <w:pPr>
        <w:rPr>
          <w:color w:val="000000" w:themeColor="text1"/>
          <w:sz w:val="28"/>
          <w:szCs w:val="28"/>
        </w:rPr>
      </w:pPr>
    </w:p>
    <w:p w:rsidR="00DC5F71" w:rsidRPr="00DD6B05" w:rsidRDefault="00DC5F71" w:rsidP="00117FFD">
      <w:pPr>
        <w:rPr>
          <w:color w:val="000000" w:themeColor="text1"/>
          <w:sz w:val="28"/>
          <w:szCs w:val="28"/>
        </w:rPr>
      </w:pPr>
    </w:p>
    <w:p w:rsidR="00DC5F71" w:rsidRPr="00DD6B05" w:rsidRDefault="00DC5F71" w:rsidP="00117FFD">
      <w:pPr>
        <w:rPr>
          <w:color w:val="000000" w:themeColor="text1"/>
          <w:sz w:val="28"/>
          <w:szCs w:val="28"/>
        </w:rPr>
      </w:pPr>
    </w:p>
    <w:p w:rsidR="00AC2920" w:rsidRPr="00DD6B05" w:rsidRDefault="00AC2920" w:rsidP="00117FFD">
      <w:pPr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2"/>
        <w:gridCol w:w="4859"/>
      </w:tblGrid>
      <w:tr w:rsidR="00DC5F71" w:rsidRPr="00DD6B05" w:rsidTr="00084B3D">
        <w:tc>
          <w:tcPr>
            <w:tcW w:w="4712" w:type="dxa"/>
          </w:tcPr>
          <w:p w:rsidR="00DC5F71" w:rsidRPr="00DD6B05" w:rsidRDefault="00DC5F71" w:rsidP="00084B3D">
            <w:pPr>
              <w:jc w:val="right"/>
              <w:rPr>
                <w:rStyle w:val="a9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859" w:type="dxa"/>
          </w:tcPr>
          <w:p w:rsidR="00C24C92" w:rsidRPr="00DD6B05" w:rsidRDefault="00C24C92" w:rsidP="009B6D3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7539A" w:rsidRPr="00DD6B05" w:rsidRDefault="00D7539A" w:rsidP="009B6D3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7539A" w:rsidRPr="00DD6B05" w:rsidRDefault="00D7539A" w:rsidP="009B6D3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7539A" w:rsidRPr="00DD6B05" w:rsidRDefault="00D7539A" w:rsidP="009B6D3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D7539A" w:rsidRPr="00DD6B05" w:rsidRDefault="00D7539A" w:rsidP="009B6D3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C24C92" w:rsidRPr="00DD6B05" w:rsidRDefault="00C24C92" w:rsidP="009B6D3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256798" w:rsidRPr="00DD6B05" w:rsidRDefault="00256798" w:rsidP="009B6D3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Приложение № 3</w:t>
            </w:r>
          </w:p>
          <w:p w:rsidR="00256798" w:rsidRPr="00DD6B05" w:rsidRDefault="00256798" w:rsidP="009B6D3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 xml:space="preserve"> к постановлению администрации городского округа муниципального образования «город Саянск» </w:t>
            </w:r>
          </w:p>
          <w:p w:rsidR="00DD6B05" w:rsidRPr="00DD6B05" w:rsidRDefault="00DD6B05" w:rsidP="00DD6B05">
            <w:pPr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10.01.2024 № 110-37-14-24</w:t>
            </w:r>
          </w:p>
          <w:p w:rsidR="00DC5F71" w:rsidRPr="00DD6B05" w:rsidRDefault="00DC5F71" w:rsidP="009B6D3C">
            <w:pPr>
              <w:jc w:val="both"/>
              <w:rPr>
                <w:rStyle w:val="a9"/>
                <w:b w:val="0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tabs>
          <w:tab w:val="left" w:pos="0"/>
        </w:tabs>
        <w:jc w:val="center"/>
        <w:rPr>
          <w:bCs/>
          <w:iCs/>
          <w:color w:val="000000" w:themeColor="text1"/>
          <w:sz w:val="28"/>
          <w:szCs w:val="28"/>
        </w:rPr>
      </w:pPr>
      <w:r w:rsidRPr="00DD6B05">
        <w:rPr>
          <w:bCs/>
          <w:iCs/>
          <w:color w:val="000000" w:themeColor="text1"/>
          <w:sz w:val="28"/>
          <w:szCs w:val="28"/>
        </w:rPr>
        <w:t xml:space="preserve">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Pr="00DD6B05">
        <w:rPr>
          <w:bCs/>
          <w:iCs/>
          <w:color w:val="000000" w:themeColor="text1"/>
          <w:sz w:val="28"/>
          <w:szCs w:val="28"/>
        </w:rPr>
        <w:t>Минздравсоцразвития</w:t>
      </w:r>
      <w:proofErr w:type="spellEnd"/>
      <w:r w:rsidRPr="00DD6B05">
        <w:rPr>
          <w:bCs/>
          <w:iCs/>
          <w:color w:val="000000" w:themeColor="text1"/>
          <w:sz w:val="28"/>
          <w:szCs w:val="28"/>
        </w:rPr>
        <w:t xml:space="preserve"> России от 31 августа 2007 года № 570</w:t>
      </w:r>
    </w:p>
    <w:p w:rsidR="00DC5F71" w:rsidRPr="00DD6B05" w:rsidRDefault="00DC5F71" w:rsidP="00DC5F71">
      <w:pPr>
        <w:tabs>
          <w:tab w:val="left" w:pos="0"/>
        </w:tabs>
        <w:ind w:firstLine="709"/>
        <w:jc w:val="both"/>
        <w:rPr>
          <w:bCs/>
          <w:iCs/>
          <w:color w:val="000000" w:themeColor="text1"/>
          <w:sz w:val="28"/>
          <w:szCs w:val="28"/>
        </w:rPr>
      </w:pP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50"/>
        <w:gridCol w:w="2304"/>
      </w:tblGrid>
      <w:tr w:rsidR="00DD6B05" w:rsidRPr="00DD6B05" w:rsidTr="00084B3D">
        <w:tc>
          <w:tcPr>
            <w:tcW w:w="9454" w:type="dxa"/>
            <w:gridSpan w:val="2"/>
          </w:tcPr>
          <w:p w:rsidR="00DC5F71" w:rsidRPr="00DD6B05" w:rsidRDefault="00DC5F71" w:rsidP="00084B3D">
            <w:pPr>
              <w:widowControl w:val="0"/>
              <w:autoSpaceDE w:val="0"/>
              <w:autoSpaceDN w:val="0"/>
              <w:jc w:val="center"/>
              <w:outlineLvl w:val="4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 xml:space="preserve">Профессиональная квалификационная группа </w:t>
            </w:r>
            <w:r w:rsidRPr="00DD6B05">
              <w:rPr>
                <w:color w:val="000000" w:themeColor="text1"/>
                <w:sz w:val="28"/>
                <w:szCs w:val="28"/>
              </w:rPr>
              <w:br/>
              <w:t xml:space="preserve">«Должности </w:t>
            </w:r>
            <w:proofErr w:type="gramStart"/>
            <w:r w:rsidRPr="00DD6B05">
              <w:rPr>
                <w:color w:val="000000" w:themeColor="text1"/>
                <w:sz w:val="28"/>
                <w:szCs w:val="28"/>
              </w:rPr>
              <w:t>технических исполнителей</w:t>
            </w:r>
            <w:proofErr w:type="gramEnd"/>
            <w:r w:rsidRPr="00DD6B05">
              <w:rPr>
                <w:color w:val="000000" w:themeColor="text1"/>
                <w:sz w:val="28"/>
                <w:szCs w:val="28"/>
              </w:rPr>
              <w:t xml:space="preserve"> и артистов вспомогательного персонала»</w:t>
            </w:r>
          </w:p>
        </w:tc>
      </w:tr>
      <w:tr w:rsidR="00DC5F71" w:rsidRPr="00DD6B05" w:rsidTr="00084B3D">
        <w:tc>
          <w:tcPr>
            <w:tcW w:w="7150" w:type="dxa"/>
          </w:tcPr>
          <w:p w:rsidR="00DC5F71" w:rsidRPr="00DD6B05" w:rsidRDefault="00DC5F71" w:rsidP="00084B3D">
            <w:pPr>
              <w:widowControl w:val="0"/>
              <w:autoSpaceDE w:val="0"/>
              <w:autoSpaceDN w:val="0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Музейный смотритель</w:t>
            </w:r>
          </w:p>
        </w:tc>
        <w:tc>
          <w:tcPr>
            <w:tcW w:w="2304" w:type="dxa"/>
          </w:tcPr>
          <w:p w:rsidR="00DC5F71" w:rsidRPr="00DD6B05" w:rsidRDefault="00475F07" w:rsidP="00084B3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D6B05">
              <w:rPr>
                <w:color w:val="000000" w:themeColor="text1"/>
                <w:sz w:val="28"/>
                <w:szCs w:val="28"/>
              </w:rPr>
              <w:t>7 459</w:t>
            </w:r>
          </w:p>
        </w:tc>
      </w:tr>
    </w:tbl>
    <w:p w:rsidR="00DC5F71" w:rsidRPr="00DD6B05" w:rsidRDefault="00DC5F71" w:rsidP="00DC5F71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spacing w:line="240" w:lineRule="exact"/>
        <w:rPr>
          <w:caps/>
          <w:color w:val="000000" w:themeColor="text1"/>
          <w:sz w:val="28"/>
          <w:szCs w:val="28"/>
        </w:rPr>
      </w:pPr>
    </w:p>
    <w:p w:rsidR="00C24C92" w:rsidRPr="00DD6B05" w:rsidRDefault="00C24C92" w:rsidP="00C24C92">
      <w:pPr>
        <w:rPr>
          <w:color w:val="000000" w:themeColor="text1"/>
          <w:sz w:val="28"/>
          <w:szCs w:val="28"/>
        </w:rPr>
      </w:pPr>
      <w:r w:rsidRPr="00DD6B05">
        <w:rPr>
          <w:color w:val="000000" w:themeColor="text1"/>
          <w:sz w:val="28"/>
          <w:szCs w:val="28"/>
        </w:rPr>
        <w:t xml:space="preserve">Мэр городского округа </w:t>
      </w:r>
    </w:p>
    <w:p w:rsidR="00C24C92" w:rsidRPr="00DD6B05" w:rsidRDefault="00C24C92" w:rsidP="00C24C92">
      <w:pPr>
        <w:rPr>
          <w:color w:val="000000" w:themeColor="text1"/>
          <w:sz w:val="28"/>
          <w:szCs w:val="28"/>
        </w:rPr>
      </w:pPr>
      <w:r w:rsidRPr="00DD6B05">
        <w:rPr>
          <w:color w:val="000000" w:themeColor="text1"/>
          <w:sz w:val="28"/>
          <w:szCs w:val="28"/>
        </w:rPr>
        <w:t>муниципального образования «город Саянск»                            О.В. Боровский</w:t>
      </w:r>
    </w:p>
    <w:p w:rsidR="00C24C92" w:rsidRPr="00DD6B05" w:rsidRDefault="00C24C92" w:rsidP="00C24C92">
      <w:pPr>
        <w:rPr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DC5F71">
      <w:pPr>
        <w:pStyle w:val="a3"/>
        <w:ind w:left="567"/>
        <w:jc w:val="center"/>
        <w:rPr>
          <w:b/>
          <w:color w:val="000000" w:themeColor="text1"/>
          <w:sz w:val="28"/>
          <w:szCs w:val="28"/>
        </w:rPr>
      </w:pPr>
    </w:p>
    <w:p w:rsidR="00DC5F71" w:rsidRPr="00DD6B05" w:rsidRDefault="00DC5F71" w:rsidP="00117FFD">
      <w:pPr>
        <w:rPr>
          <w:color w:val="000000" w:themeColor="text1"/>
          <w:sz w:val="28"/>
          <w:szCs w:val="28"/>
        </w:rPr>
      </w:pPr>
    </w:p>
    <w:p w:rsidR="00DC5F71" w:rsidRPr="00DD6B05" w:rsidRDefault="00DC5F71" w:rsidP="00117FFD">
      <w:pPr>
        <w:rPr>
          <w:color w:val="000000" w:themeColor="text1"/>
          <w:sz w:val="28"/>
          <w:szCs w:val="28"/>
        </w:rPr>
      </w:pPr>
    </w:p>
    <w:p w:rsidR="00DC5F71" w:rsidRPr="00DD6B05" w:rsidRDefault="00DC5F71" w:rsidP="00117FFD">
      <w:pPr>
        <w:rPr>
          <w:color w:val="000000" w:themeColor="text1"/>
          <w:sz w:val="28"/>
          <w:szCs w:val="28"/>
        </w:rPr>
      </w:pPr>
    </w:p>
    <w:sectPr w:rsidR="00DC5F71" w:rsidRPr="00DD6B05" w:rsidSect="008B32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792"/>
    <w:multiLevelType w:val="multilevel"/>
    <w:tmpl w:val="298C6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2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C4D"/>
    <w:rsid w:val="00013F74"/>
    <w:rsid w:val="00013FE3"/>
    <w:rsid w:val="000327E6"/>
    <w:rsid w:val="00057E74"/>
    <w:rsid w:val="000766D5"/>
    <w:rsid w:val="00084B3D"/>
    <w:rsid w:val="000906F6"/>
    <w:rsid w:val="0009752C"/>
    <w:rsid w:val="000A1BB2"/>
    <w:rsid w:val="000C0972"/>
    <w:rsid w:val="000F6C9A"/>
    <w:rsid w:val="0010481F"/>
    <w:rsid w:val="00117FFD"/>
    <w:rsid w:val="00131793"/>
    <w:rsid w:val="00144AF5"/>
    <w:rsid w:val="00146A90"/>
    <w:rsid w:val="00176C1E"/>
    <w:rsid w:val="00192C65"/>
    <w:rsid w:val="001B48E1"/>
    <w:rsid w:val="001C57C8"/>
    <w:rsid w:val="001D1F42"/>
    <w:rsid w:val="001D2562"/>
    <w:rsid w:val="001D7A87"/>
    <w:rsid w:val="001E0530"/>
    <w:rsid w:val="00205F6A"/>
    <w:rsid w:val="002107F3"/>
    <w:rsid w:val="00212106"/>
    <w:rsid w:val="00212F12"/>
    <w:rsid w:val="00215FB0"/>
    <w:rsid w:val="00243E54"/>
    <w:rsid w:val="00256798"/>
    <w:rsid w:val="00262104"/>
    <w:rsid w:val="00264D71"/>
    <w:rsid w:val="0029692D"/>
    <w:rsid w:val="002C1B06"/>
    <w:rsid w:val="002C577D"/>
    <w:rsid w:val="002D0126"/>
    <w:rsid w:val="002E337C"/>
    <w:rsid w:val="002F023F"/>
    <w:rsid w:val="002F0840"/>
    <w:rsid w:val="003151C5"/>
    <w:rsid w:val="003367EA"/>
    <w:rsid w:val="00356557"/>
    <w:rsid w:val="00357B1A"/>
    <w:rsid w:val="0036069F"/>
    <w:rsid w:val="00361CB5"/>
    <w:rsid w:val="00370321"/>
    <w:rsid w:val="003709A8"/>
    <w:rsid w:val="00380B22"/>
    <w:rsid w:val="0038464D"/>
    <w:rsid w:val="003919A4"/>
    <w:rsid w:val="0039462B"/>
    <w:rsid w:val="0039762C"/>
    <w:rsid w:val="003A0A96"/>
    <w:rsid w:val="003A3FD4"/>
    <w:rsid w:val="003B19ED"/>
    <w:rsid w:val="003D1942"/>
    <w:rsid w:val="003D56A8"/>
    <w:rsid w:val="003F0E43"/>
    <w:rsid w:val="00427611"/>
    <w:rsid w:val="004422B0"/>
    <w:rsid w:val="004426BC"/>
    <w:rsid w:val="00475F07"/>
    <w:rsid w:val="00492B78"/>
    <w:rsid w:val="00495845"/>
    <w:rsid w:val="0049666E"/>
    <w:rsid w:val="004A05B3"/>
    <w:rsid w:val="004B3729"/>
    <w:rsid w:val="004C128F"/>
    <w:rsid w:val="004E6A67"/>
    <w:rsid w:val="00567E2D"/>
    <w:rsid w:val="00573423"/>
    <w:rsid w:val="005C2346"/>
    <w:rsid w:val="005C799A"/>
    <w:rsid w:val="005E0A42"/>
    <w:rsid w:val="005E3E64"/>
    <w:rsid w:val="005F14F3"/>
    <w:rsid w:val="005F3B3C"/>
    <w:rsid w:val="005F3CC4"/>
    <w:rsid w:val="00607E59"/>
    <w:rsid w:val="00610ADD"/>
    <w:rsid w:val="00616433"/>
    <w:rsid w:val="00654B43"/>
    <w:rsid w:val="00680982"/>
    <w:rsid w:val="006925CD"/>
    <w:rsid w:val="00693DFB"/>
    <w:rsid w:val="006A1D4C"/>
    <w:rsid w:val="006C10F7"/>
    <w:rsid w:val="006C6DBB"/>
    <w:rsid w:val="006E1F39"/>
    <w:rsid w:val="006E3AAA"/>
    <w:rsid w:val="006E598B"/>
    <w:rsid w:val="006F53C2"/>
    <w:rsid w:val="0071313E"/>
    <w:rsid w:val="007141AF"/>
    <w:rsid w:val="00750C78"/>
    <w:rsid w:val="007B7198"/>
    <w:rsid w:val="007C7380"/>
    <w:rsid w:val="007F1EF2"/>
    <w:rsid w:val="0080640E"/>
    <w:rsid w:val="008114C6"/>
    <w:rsid w:val="00817495"/>
    <w:rsid w:val="00833B2D"/>
    <w:rsid w:val="0084156E"/>
    <w:rsid w:val="00846C1E"/>
    <w:rsid w:val="00863FF9"/>
    <w:rsid w:val="008A5FC1"/>
    <w:rsid w:val="008A7D34"/>
    <w:rsid w:val="008B1F20"/>
    <w:rsid w:val="008B32A2"/>
    <w:rsid w:val="008C4149"/>
    <w:rsid w:val="008D0D71"/>
    <w:rsid w:val="008D5D8D"/>
    <w:rsid w:val="008D66CC"/>
    <w:rsid w:val="00902334"/>
    <w:rsid w:val="00903FE3"/>
    <w:rsid w:val="009163A0"/>
    <w:rsid w:val="009343B2"/>
    <w:rsid w:val="00972CB1"/>
    <w:rsid w:val="00987AE6"/>
    <w:rsid w:val="0099636E"/>
    <w:rsid w:val="009B2CE2"/>
    <w:rsid w:val="009B6D3C"/>
    <w:rsid w:val="009C0BD0"/>
    <w:rsid w:val="009C1501"/>
    <w:rsid w:val="009C687E"/>
    <w:rsid w:val="009F61D4"/>
    <w:rsid w:val="00A00F43"/>
    <w:rsid w:val="00A0210C"/>
    <w:rsid w:val="00A2003E"/>
    <w:rsid w:val="00A31903"/>
    <w:rsid w:val="00A32ACC"/>
    <w:rsid w:val="00A3540E"/>
    <w:rsid w:val="00A377C3"/>
    <w:rsid w:val="00A43E74"/>
    <w:rsid w:val="00A53C3B"/>
    <w:rsid w:val="00AA1994"/>
    <w:rsid w:val="00AB67C1"/>
    <w:rsid w:val="00AC2920"/>
    <w:rsid w:val="00B72F0E"/>
    <w:rsid w:val="00B81EC2"/>
    <w:rsid w:val="00B87AA3"/>
    <w:rsid w:val="00B95E74"/>
    <w:rsid w:val="00BB6E97"/>
    <w:rsid w:val="00BC6B49"/>
    <w:rsid w:val="00BD21B9"/>
    <w:rsid w:val="00BD4BF0"/>
    <w:rsid w:val="00BE4D29"/>
    <w:rsid w:val="00C00DFF"/>
    <w:rsid w:val="00C24C92"/>
    <w:rsid w:val="00C365BC"/>
    <w:rsid w:val="00C46DD5"/>
    <w:rsid w:val="00C47688"/>
    <w:rsid w:val="00C53F4A"/>
    <w:rsid w:val="00C635B1"/>
    <w:rsid w:val="00C70315"/>
    <w:rsid w:val="00CA41E9"/>
    <w:rsid w:val="00CB6A2D"/>
    <w:rsid w:val="00CF09D1"/>
    <w:rsid w:val="00D12C1E"/>
    <w:rsid w:val="00D272C2"/>
    <w:rsid w:val="00D51E0F"/>
    <w:rsid w:val="00D7539A"/>
    <w:rsid w:val="00D8649C"/>
    <w:rsid w:val="00DC5F71"/>
    <w:rsid w:val="00DD6B05"/>
    <w:rsid w:val="00DD6C27"/>
    <w:rsid w:val="00DE1111"/>
    <w:rsid w:val="00DE73BD"/>
    <w:rsid w:val="00E14510"/>
    <w:rsid w:val="00E62360"/>
    <w:rsid w:val="00E631E8"/>
    <w:rsid w:val="00E72C4D"/>
    <w:rsid w:val="00E74157"/>
    <w:rsid w:val="00EB32FD"/>
    <w:rsid w:val="00EB66F8"/>
    <w:rsid w:val="00F10DB6"/>
    <w:rsid w:val="00F11575"/>
    <w:rsid w:val="00F118AB"/>
    <w:rsid w:val="00F13A83"/>
    <w:rsid w:val="00F267DA"/>
    <w:rsid w:val="00F45E1A"/>
    <w:rsid w:val="00F63EC0"/>
    <w:rsid w:val="00F931DD"/>
    <w:rsid w:val="00FA2B3C"/>
    <w:rsid w:val="00FA2E03"/>
    <w:rsid w:val="00FA6E78"/>
    <w:rsid w:val="00FA7A44"/>
    <w:rsid w:val="00FC3BD8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09D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09D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CF0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61D4"/>
    <w:rPr>
      <w:color w:val="0000FF" w:themeColor="hyperlink"/>
      <w:u w:val="single"/>
    </w:rPr>
  </w:style>
  <w:style w:type="paragraph" w:customStyle="1" w:styleId="ConsNormal">
    <w:name w:val="ConsNormal"/>
    <w:rsid w:val="003367E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26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4422B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4422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4422B0"/>
    <w:pPr>
      <w:jc w:val="both"/>
    </w:pPr>
    <w:rPr>
      <w:sz w:val="24"/>
      <w:szCs w:val="28"/>
    </w:rPr>
  </w:style>
  <w:style w:type="character" w:customStyle="1" w:styleId="20">
    <w:name w:val="Основной текст 2 Знак"/>
    <w:basedOn w:val="a0"/>
    <w:link w:val="2"/>
    <w:semiHidden/>
    <w:rsid w:val="004422B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4422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4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4422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422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Нормальный"/>
    <w:rsid w:val="00442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blk">
    <w:name w:val="blk"/>
    <w:basedOn w:val="a0"/>
    <w:rsid w:val="004422B0"/>
  </w:style>
  <w:style w:type="character" w:customStyle="1" w:styleId="a9">
    <w:name w:val="Цветовое выделение"/>
    <w:uiPriority w:val="99"/>
    <w:rsid w:val="00117FFD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117F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117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631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31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2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7CE46618C1246788A76A79E3F4ADD29310B5B276D49B9305F2A1031F0B4EB9CA2B4D6B1CC404F36754705CA5DDEDCCABA481A00311F0A7eCE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C730-3FAA-42F3-B60D-92403097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Викторовна</dc:creator>
  <cp:lastModifiedBy>Шорохова</cp:lastModifiedBy>
  <cp:revision>2</cp:revision>
  <cp:lastPrinted>2023-01-18T06:03:00Z</cp:lastPrinted>
  <dcterms:created xsi:type="dcterms:W3CDTF">2024-01-10T08:31:00Z</dcterms:created>
  <dcterms:modified xsi:type="dcterms:W3CDTF">2024-01-10T08:31:00Z</dcterms:modified>
</cp:coreProperties>
</file>